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8BB2" w14:textId="51115BDC" w:rsidR="005472FD" w:rsidRPr="00E47D60" w:rsidRDefault="005472FD" w:rsidP="005472FD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E47D60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4F614485" wp14:editId="618E6FB7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AD01" w14:textId="77777777" w:rsidR="005472FD" w:rsidRDefault="005472FD" w:rsidP="00547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14485" id="Rounded Rectangle 1" o:spid="_x0000_s1026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14A4AD01" w14:textId="77777777" w:rsidR="005472FD" w:rsidRDefault="005472FD" w:rsidP="005472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7D60">
        <w:rPr>
          <w:rFonts w:ascii="Helvetica" w:hAnsi="Helvetica" w:cs="Helvetica"/>
          <w:b/>
          <w:color w:val="FFFFFF" w:themeColor="background1"/>
          <w:sz w:val="30"/>
          <w:szCs w:val="26"/>
        </w:rPr>
        <w:t>Your Interest in Community Service</w:t>
      </w:r>
      <w:r w:rsidR="00EB46F1" w:rsidRPr="00E47D60">
        <w:rPr>
          <w:rFonts w:ascii="Helvetica" w:hAnsi="Helvetica" w:cs="Helvetica"/>
          <w:b/>
          <w:color w:val="FFFFFF" w:themeColor="background1"/>
          <w:sz w:val="30"/>
          <w:szCs w:val="26"/>
        </w:rPr>
        <w:t xml:space="preserve"> &amp; Giving Back</w:t>
      </w:r>
    </w:p>
    <w:p w14:paraId="7EDC1E13" w14:textId="77777777" w:rsidR="005472FD" w:rsidRPr="00E47D60" w:rsidRDefault="005472FD" w:rsidP="005472FD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D7ACD1D" w14:textId="77777777" w:rsidR="005472FD" w:rsidRPr="00E47D60" w:rsidRDefault="005472FD" w:rsidP="005472FD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B1BC872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Helvetica"/>
          <w:b/>
          <w:color w:val="000000"/>
          <w:sz w:val="26"/>
          <w:szCs w:val="26"/>
        </w:rPr>
      </w:pPr>
      <w:r w:rsidRPr="00E47D60">
        <w:rPr>
          <w:rFonts w:ascii="Helvetica" w:hAnsi="Helvetica" w:cs="Helvetica"/>
          <w:b/>
          <w:color w:val="000000"/>
          <w:sz w:val="26"/>
          <w:szCs w:val="26"/>
        </w:rPr>
        <w:t>1.   Do you like</w:t>
      </w:r>
      <w:r w:rsidRPr="00E47D60" w:rsidDel="00C54B16">
        <w:rPr>
          <w:rFonts w:ascii="Helvetica" w:hAnsi="Helvetica" w:cs="Helvetica"/>
          <w:b/>
          <w:color w:val="000000"/>
          <w:sz w:val="26"/>
          <w:szCs w:val="26"/>
        </w:rPr>
        <w:t xml:space="preserve"> </w:t>
      </w:r>
      <w:r w:rsidRPr="00E47D60">
        <w:rPr>
          <w:rFonts w:ascii="Helvetica" w:hAnsi="Helvetica" w:cs="Helvetica"/>
          <w:b/>
          <w:color w:val="000000"/>
          <w:sz w:val="26"/>
          <w:szCs w:val="26"/>
        </w:rPr>
        <w:t>helping people in your community?</w:t>
      </w:r>
    </w:p>
    <w:p w14:paraId="03E5A15F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3060B1AC" wp14:editId="088CE66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DBEA48" id="Group 40" o:spid="_x0000_s1026" style="position:absolute;margin-left:22.5pt;margin-top:2.3pt;width:8.15pt;height:54.05pt;z-index:2523192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">
                <v:roundrect id="Rounded Rectangle 41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+xAAAANsAAAAPAAAAZHJzL2Rvd25yZXYueG1sRI9Pa8JA&#10;FMTvBb/D8oTemo22lJ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B9Yjb7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2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3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44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1B6C78D4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2B642326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3BA5433E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4E118494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90"/>
        <w:rPr>
          <w:rFonts w:ascii="Helvetica" w:hAnsi="Helvetica" w:cs="Arial"/>
          <w:sz w:val="26"/>
          <w:szCs w:val="26"/>
        </w:rPr>
      </w:pPr>
    </w:p>
    <w:p w14:paraId="1118008E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2.   Are you interested in a community service project where you would organize a drive for clothing, toys, books or food?</w:t>
      </w:r>
    </w:p>
    <w:p w14:paraId="60D9F271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2070E6B9" wp14:editId="26501C1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6" name="Rounded Rectangle 4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E646D0" id="Group 45" o:spid="_x0000_s1026" style="position:absolute;margin-left:22.5pt;margin-top:2.3pt;width:8.15pt;height:38.8pt;z-index:25232025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eR+Nkk8DAADODgAADgAAAAAAAAAAAAAAAAAu&#10;AgAAZHJzL2Uyb0RvYy54bWxQSwECLQAUAAYACAAAACEAVBsmpN4AAAAGAQAADwAAAAAAAAAAAAAA&#10;AACpBQAAZHJzL2Rvd25yZXYueG1sUEsFBgAAAAAEAAQA8wAAALQGAAAAAA==&#10;">
                <v:roundrect id="Rounded Rectangle 4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QjvwAAANsAAAAPAAAAZHJzL2Rvd25yZXYueG1sRE/LisIw&#10;FN0L8w/hDrjT1FFk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COYiQjvwAAANs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2436D55C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66A3EB02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397B9B98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90"/>
        <w:rPr>
          <w:rFonts w:ascii="Helvetica" w:hAnsi="Helvetica" w:cs="Arial"/>
          <w:sz w:val="26"/>
          <w:szCs w:val="26"/>
        </w:rPr>
      </w:pPr>
    </w:p>
    <w:p w14:paraId="560CF753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3.   Are you interested in a community service project where you would serve meals at a homeless shelter?</w:t>
      </w:r>
    </w:p>
    <w:p w14:paraId="4A791493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6A52E391" wp14:editId="08F10E8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74" name="Rounded Rectangle 47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ounded Rectangle 47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ounded Rectangle 47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3B3ADC" id="Group 62" o:spid="_x0000_s1026" style="position:absolute;margin-left:22.5pt;margin-top:2.3pt;width:8.15pt;height:38.8pt;z-index:25232128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">
                <v:roundrect id="Rounded Rectangle 47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7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7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22173B0C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7041078F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09CBEEBD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90"/>
        <w:rPr>
          <w:rFonts w:ascii="Helvetica" w:hAnsi="Helvetica" w:cs="Arial"/>
          <w:sz w:val="26"/>
          <w:szCs w:val="26"/>
        </w:rPr>
      </w:pPr>
    </w:p>
    <w:p w14:paraId="6F9290D0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4.   Are you interested in a community service project where you would teach  younger kids?</w:t>
      </w:r>
    </w:p>
    <w:p w14:paraId="64CA78B1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22C69374" wp14:editId="3713972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79" name="Rounded Rectangle 47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ounded Rectangle 48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ounded Rectangle 48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D8C161" id="Group 477" o:spid="_x0000_s1026" style="position:absolute;margin-left:22.5pt;margin-top:2.3pt;width:8.15pt;height:38.8pt;z-index:25232230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NQxsjhWAwAA1g4AAA4AAAAAAAAA&#10;AAAAAAAALgIAAGRycy9lMm9Eb2MueG1sUEsBAi0AFAAGAAgAAAAhAFQbJqTeAAAABgEAAA8AAAAA&#10;AAAAAAAAAAAAsAUAAGRycy9kb3ducmV2LnhtbFBLBQYAAAAABAAEAPMAAAC7BgAAAAA=&#10;">
                <v:roundrect id="Rounded Rectangle 47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8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48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46850554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782A37FC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06B2C1E6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Helvetica"/>
          <w:b/>
          <w:sz w:val="26"/>
          <w:szCs w:val="26"/>
        </w:rPr>
      </w:pPr>
    </w:p>
    <w:p w14:paraId="12C55811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5.   Are you interested in a community service project where you would pick up trash outside?</w:t>
      </w:r>
    </w:p>
    <w:p w14:paraId="37D050E7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059A1D4B" wp14:editId="0462783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83" name="Rounded Rectangle 48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ounded Rectangle 48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ounded Rectangle 48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6D108E" id="Group 482" o:spid="_x0000_s1026" style="position:absolute;margin-left:22.5pt;margin-top:2.3pt;width:8.15pt;height:38.8pt;z-index:25232332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ENv/KNWAwAA1g4AAA4AAAAAAAAA&#10;AAAAAAAALgIAAGRycy9lMm9Eb2MueG1sUEsBAi0AFAAGAAgAAAAhAFQbJqTeAAAABgEAAA8AAAAA&#10;AAAAAAAAAAAAsAUAAGRycy9kb3ducmV2LnhtbFBLBQYAAAAABAAEAPMAAAC7BgAAAAA=&#10;">
                <v:roundrect id="Rounded Rectangle 48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48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8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4DBC87C2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54B0EF26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22D35E32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Helvetica"/>
          <w:b/>
          <w:sz w:val="26"/>
          <w:szCs w:val="26"/>
        </w:rPr>
      </w:pPr>
    </w:p>
    <w:p w14:paraId="21D17264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6.   Are you interested in a community service project where you would walk dogs at an animal shelter?</w:t>
      </w:r>
    </w:p>
    <w:p w14:paraId="7B1E3214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50AB0277" wp14:editId="4B8A6E5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87" name="Rounded Rectangle 48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ounded Rectangle 48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ounded Rectangle 48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974531" id="Group 486" o:spid="_x0000_s1026" style="position:absolute;margin-left:22.5pt;margin-top:2.3pt;width:8.15pt;height:38.8pt;z-index:25232435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">
                <v:roundrect id="Rounded Rectangle 48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8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48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0741B9B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1153EA58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5B51EE0F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Helvetica"/>
          <w:b/>
          <w:sz w:val="26"/>
          <w:szCs w:val="26"/>
        </w:rPr>
      </w:pPr>
    </w:p>
    <w:p w14:paraId="7126A936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7.   Are you interested in a community service project where you would visit people in a nursing home?</w:t>
      </w:r>
    </w:p>
    <w:p w14:paraId="73366ECE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18B6E029" wp14:editId="3AC24A5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91" name="Rounded Rectangle 49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ounded Rectangle 49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ounded Rectangle 49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4D3258" id="Group 490" o:spid="_x0000_s1026" style="position:absolute;margin-left:22.5pt;margin-top:2.3pt;width:8.15pt;height:38.8pt;z-index:2523253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">
                <v:roundrect id="Rounded Rectangle 49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9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9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0A45CE26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33023E47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781C05A7" w14:textId="77777777" w:rsidR="005472FD" w:rsidRPr="00E47D60" w:rsidRDefault="005472FD" w:rsidP="005472FD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lastRenderedPageBreak/>
        <w:t>8.   Are you interested in a community service project where you would plan a fundraiser?</w:t>
      </w:r>
    </w:p>
    <w:p w14:paraId="6611CC08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4AAB4725" wp14:editId="27D5383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95" name="Rounded Rectangle 4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ounded Rectangle 49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ounded Rectangle 49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814EDE" id="Group 494" o:spid="_x0000_s1026" style="position:absolute;margin-left:22.5pt;margin-top:2.3pt;width:8.15pt;height:38.8pt;z-index:2523264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ywJBeU8DAADWDgAADgAAAAAAAAAAAAAAAAAu&#10;AgAAZHJzL2Uyb0RvYy54bWxQSwECLQAUAAYACAAAACEAVBsmpN4AAAAGAQAADwAAAAAAAAAAAAAA&#10;AACpBQAAZHJzL2Rvd25yZXYueG1sUEsFBgAAAAAEAAQA8wAAALQGAAAAAA==&#10;">
                <v:roundrect id="Rounded Rectangle 49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9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9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3CD2C31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Maybe</w:t>
      </w:r>
    </w:p>
    <w:p w14:paraId="0125331D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0B2694D0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Helvetica"/>
          <w:b/>
          <w:sz w:val="26"/>
          <w:szCs w:val="26"/>
        </w:rPr>
      </w:pPr>
    </w:p>
    <w:p w14:paraId="6227A8A8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hanging="360"/>
        <w:rPr>
          <w:rFonts w:ascii="Helvetica" w:hAnsi="Helvetica" w:cs="Arial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9.   Because of</w:t>
      </w:r>
      <w:r w:rsidRPr="00E47D60">
        <w:rPr>
          <w:rFonts w:ascii="Helvetica" w:hAnsi="Helvetica" w:cs="Arial"/>
          <w:b/>
          <w:sz w:val="26"/>
          <w:szCs w:val="26"/>
        </w:rPr>
        <w:t xml:space="preserve"> 4-H, did you meet leaders in your community?</w:t>
      </w:r>
    </w:p>
    <w:p w14:paraId="267E2A1C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39DABE1F" wp14:editId="17BC75D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3242CB4" id="Group 49" o:spid="_x0000_s1026" style="position:absolute;margin-left:22.5pt;margin-top:2.3pt;width:8.15pt;height:38.8pt;z-index:25232947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nMrnhQAwAAzg4AAA4AAAAAAAAAAAAAAAAA&#10;LgIAAGRycy9lMm9Eb2MueG1sUEsBAi0AFAAGAAgAAAAhAFQbJqTeAAAABgEAAA8AAAAAAAAAAAAA&#10;AAAAqgUAAGRycy9kb3ducmV2LnhtbFBLBQYAAAAABAAEAPMAAAC1BgAAAAA=&#10;">
                <v:roundrect id="Rounded Rectangle 50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51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tjxAAAANsAAAAPAAAAZHJzL2Rvd25yZXYueG1sRI9Pa8JA&#10;FMTvBb/D8oTemo2Wlp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JqBG2P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52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12233B6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23A2227D" w14:textId="6FC11137" w:rsidR="005472FD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303F857E" w14:textId="77777777" w:rsidR="005472FD" w:rsidRPr="00E47D60" w:rsidRDefault="005472FD" w:rsidP="005472FD">
      <w:pPr>
        <w:tabs>
          <w:tab w:val="left" w:pos="90"/>
        </w:tabs>
        <w:spacing w:after="0" w:line="240" w:lineRule="auto"/>
        <w:rPr>
          <w:rFonts w:ascii="Helvetica" w:hAnsi="Helvetica" w:cs="Helvetica"/>
          <w:b/>
          <w:sz w:val="26"/>
          <w:szCs w:val="26"/>
        </w:rPr>
      </w:pPr>
    </w:p>
    <w:p w14:paraId="0FF10A38" w14:textId="77777777" w:rsidR="005472FD" w:rsidRPr="00E47D60" w:rsidRDefault="005472FD" w:rsidP="005472FD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i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 xml:space="preserve">10. Have you encouraged others to volunteer in your community? </w:t>
      </w:r>
    </w:p>
    <w:p w14:paraId="2D21B8D9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60763BBE" wp14:editId="32DECFA7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91B4B2" id="Group 865674004" o:spid="_x0000_s1026" style="position:absolute;margin-left:22.5pt;margin-top:2.3pt;width:8.15pt;height:38.8pt;z-index:2523304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01BD20A5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4F9A1C2D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6637DA11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7B5A85A" w14:textId="77777777" w:rsidR="005472FD" w:rsidRPr="00E47D60" w:rsidRDefault="005472FD" w:rsidP="005472FD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b/>
          <w:color w:val="000000"/>
          <w:sz w:val="26"/>
          <w:szCs w:val="26"/>
        </w:rPr>
      </w:pPr>
      <w:r w:rsidRPr="00E47D60">
        <w:rPr>
          <w:rFonts w:ascii="Helvetica" w:hAnsi="Helvetica" w:cs="Helvetica"/>
          <w:b/>
          <w:color w:val="000000"/>
          <w:sz w:val="26"/>
          <w:szCs w:val="26"/>
        </w:rPr>
        <w:t>11. Have you ever done a community service project?</w:t>
      </w:r>
    </w:p>
    <w:p w14:paraId="5F0846EE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28D0F52A" wp14:editId="735A0846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A898C7" id="Group 54" o:spid="_x0000_s1026" style="position:absolute;margin-left:22.8pt;margin-top:2.9pt;width:8.15pt;height:23.75pt;z-index:252332544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">
                <v:roundrect id="Rounded Rectangle 55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56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B96082D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25C49FE2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3366C69" w14:textId="77777777" w:rsidR="005472FD" w:rsidRPr="00E47D60" w:rsidRDefault="005472FD" w:rsidP="005472FD">
      <w:pPr>
        <w:spacing w:after="0" w:line="240" w:lineRule="auto"/>
        <w:rPr>
          <w:rFonts w:ascii="Helvetica" w:hAnsi="Helvetica" w:cs="Arial"/>
          <w:b/>
          <w:sz w:val="26"/>
          <w:szCs w:val="26"/>
        </w:rPr>
      </w:pPr>
      <w:r w:rsidRPr="00E47D60">
        <w:rPr>
          <w:rFonts w:ascii="Helvetica" w:hAnsi="Helvetica" w:cs="Arial"/>
          <w:b/>
          <w:sz w:val="26"/>
          <w:szCs w:val="26"/>
        </w:rPr>
        <w:t>12. Have you ever helped plan a community service project?</w:t>
      </w:r>
    </w:p>
    <w:p w14:paraId="59E99A50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5FFC5239" wp14:editId="6DEB4B0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687D9E" id="Group 57" o:spid="_x0000_s1026" style="position:absolute;margin-left:22.5pt;margin-top:2.3pt;width:8.15pt;height:38.8pt;z-index:2523335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b/UAMAAM4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BZPFv9QAwAAzg4AAA4AAAAAAAAAAAAAAAAA&#10;LgIAAGRycy9lMm9Eb2MueG1sUEsBAi0AFAAGAAgAAAAhAFQbJqTeAAAABgEAAA8AAAAAAAAAAAAA&#10;AAAAqgUAAGRycy9kb3ducmV2LnhtbFBLBQYAAAAABAAEAPMAAAC1BgAAAAA=&#10;">
                <v:roundrect id="Rounded Rectangle 5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L+vwAAANsAAAAPAAAAZHJzL2Rvd25yZXYueG1sRE/LisIw&#10;FN0L8w/hDrjT1BFl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ALu7L+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dl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1g9gr3L/EHyPUvAAAA//8DAFBLAQItABQABgAIAAAAIQDb4fbL7gAAAIUBAAATAAAAAAAAAAAA&#10;AAAAAAAAAABbQ29udGVudF9UeXBlc10ueG1sUEsBAi0AFAAGAAgAAAAhAFr0LFu/AAAAFQEAAAsA&#10;AAAAAAAAAAAAAAAAHwEAAF9yZWxzLy5yZWxzUEsBAi0AFAAGAAgAAAAhAGT3F2X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6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RF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Vwf&#10;v8QfIOdvAAAA//8DAFBLAQItABQABgAIAAAAIQDb4fbL7gAAAIUBAAATAAAAAAAAAAAAAAAAAAAA&#10;AABbQ29udGVudF9UeXBlc10ueG1sUEsBAi0AFAAGAAgAAAAhAFr0LFu/AAAAFQEAAAsAAAAAAAAA&#10;AAAAAAAAHwEAAF9yZWxzLy5yZWxzUEsBAi0AFAAGAAgAAAAhADuhdEW+AAAA2wAAAA8AAAAAAAAA&#10;AAAAAAAABwIAAGRycy9kb3ducmV2LnhtbFBLBQYAAAAAAwADALcAAADy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71D1C24F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171839FA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1774E73E" w14:textId="77777777" w:rsidR="005472FD" w:rsidRPr="00E47D60" w:rsidRDefault="005472FD" w:rsidP="005472FD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7AD7EA92" w14:textId="77777777" w:rsidR="005472FD" w:rsidRPr="00E47D60" w:rsidRDefault="005472FD" w:rsidP="005472FD">
      <w:pPr>
        <w:spacing w:after="0" w:line="240" w:lineRule="auto"/>
        <w:rPr>
          <w:rFonts w:ascii="Helvetica" w:hAnsi="Helvetica" w:cs="Arial"/>
          <w:b/>
          <w:sz w:val="26"/>
          <w:szCs w:val="26"/>
        </w:rPr>
      </w:pPr>
      <w:r w:rsidRPr="00E47D60">
        <w:rPr>
          <w:rFonts w:ascii="Helvetica" w:hAnsi="Helvetica" w:cs="Arial"/>
          <w:b/>
          <w:sz w:val="26"/>
          <w:szCs w:val="26"/>
        </w:rPr>
        <w:t>13. Have you ever led a community service project?</w:t>
      </w:r>
    </w:p>
    <w:p w14:paraId="484ED3F5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76A9D162" wp14:editId="6BD2A36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15" name="Group 86567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16" name="Rounded Rectangle 86567401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7" name="Rounded Rectangle 86567401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8" name="Rounded Rectangle 86567401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4F4B28" id="Group 865674015" o:spid="_x0000_s1026" style="position:absolute;margin-left:22.5pt;margin-top:2.3pt;width:8.15pt;height:38.8pt;z-index:2523315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">
                <v:roundrect id="Rounded Rectangle 86567401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YB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c1yuB6Kd0BOb0AAAD//wMAUEsBAi0AFAAGAAgAAAAhANvh9svuAAAAhQEAABMAAAAA&#10;AAAAAAAAAAAAAAAAAFtDb250ZW50X1R5cGVzXS54bWxQSwECLQAUAAYACAAAACEAWvQsW78AAAAV&#10;AQAACwAAAAAAAAAAAAAAAAAfAQAAX3JlbHMvLnJlbHNQSwECLQAUAAYACAAAACEAptV2A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13262DA8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3AB23CBB" w14:textId="77777777" w:rsidR="005472FD" w:rsidRPr="00E47D60" w:rsidRDefault="005472FD" w:rsidP="005472FD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62D09C56" w14:textId="77777777" w:rsidR="005472FD" w:rsidRPr="00E47D60" w:rsidRDefault="005472FD" w:rsidP="005472FD">
      <w:pPr>
        <w:spacing w:after="0" w:line="240" w:lineRule="auto"/>
        <w:contextualSpacing/>
        <w:rPr>
          <w:rFonts w:ascii="Helvetica" w:hAnsi="Helvetica" w:cs="Helvetica"/>
          <w:b/>
          <w:sz w:val="26"/>
          <w:szCs w:val="26"/>
        </w:rPr>
      </w:pPr>
    </w:p>
    <w:p w14:paraId="780A773D" w14:textId="4D68A84F" w:rsidR="005472FD" w:rsidRPr="00E47D60" w:rsidRDefault="005472FD" w:rsidP="005472FD">
      <w:pPr>
        <w:spacing w:after="0" w:line="240" w:lineRule="auto"/>
        <w:contextualSpacing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14. Tell us about your favorite community service project.</w:t>
      </w:r>
    </w:p>
    <w:p w14:paraId="448D63DC" w14:textId="430DC520" w:rsidR="005472FD" w:rsidRPr="00E47D60" w:rsidRDefault="00E47D60" w:rsidP="005472FD">
      <w:pPr>
        <w:spacing w:after="0" w:line="240" w:lineRule="auto"/>
        <w:contextualSpacing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AD35135" wp14:editId="01B35E83">
                <wp:simplePos x="0" y="0"/>
                <wp:positionH relativeFrom="column">
                  <wp:posOffset>295275</wp:posOffset>
                </wp:positionH>
                <wp:positionV relativeFrom="paragraph">
                  <wp:posOffset>39370</wp:posOffset>
                </wp:positionV>
                <wp:extent cx="6102350" cy="704850"/>
                <wp:effectExtent l="0" t="0" r="12700" b="19050"/>
                <wp:wrapNone/>
                <wp:docPr id="865673989" name="Rounded Rectangle 86567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7DC20" id="Rounded Rectangle 865673989" o:spid="_x0000_s1026" style="position:absolute;margin-left:23.25pt;margin-top:3.1pt;width:480.5pt;height:55.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14:paraId="7F3CBCC5" w14:textId="77777777" w:rsidR="005472FD" w:rsidRPr="00E47D60" w:rsidRDefault="005472FD" w:rsidP="005472FD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523DC54B" w14:textId="77777777" w:rsidR="00E47D60" w:rsidRDefault="00E47D60" w:rsidP="00E47D60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7560906D" w14:textId="77777777" w:rsidR="007C0416" w:rsidRDefault="007C0416" w:rsidP="00E47D60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14919039" w14:textId="77777777" w:rsidR="007C0416" w:rsidRPr="00E47D60" w:rsidRDefault="007C0416" w:rsidP="00E47D60">
      <w:pPr>
        <w:tabs>
          <w:tab w:val="left" w:pos="81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71DDF931" w14:textId="77777777" w:rsidR="00EB46F1" w:rsidRPr="00E47D60" w:rsidRDefault="00EB46F1" w:rsidP="00EB46F1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E47D60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5616" behindDoc="1" locked="0" layoutInCell="1" allowOverlap="1" wp14:anchorId="2CC47739" wp14:editId="081E821A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9BE73" w14:textId="77777777" w:rsidR="00EB46F1" w:rsidRDefault="00EB46F1" w:rsidP="00EB4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47739" id="Rounded Rectangle 61" o:spid="_x0000_s1027" style="position:absolute;left:0;text-align:left;margin-left:0;margin-top:-9.75pt;width:502.3pt;height:35.75pt;z-index:-2509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" fillcolor="#008b44" stroked="f" strokeweight="1pt">
                <v:stroke joinstyle="miter"/>
                <v:textbox>
                  <w:txbxContent>
                    <w:p w14:paraId="7979BE73" w14:textId="77777777" w:rsidR="00EB46F1" w:rsidRDefault="00EB46F1" w:rsidP="00EB46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7D60">
        <w:rPr>
          <w:rFonts w:ascii="Helvetica" w:hAnsi="Helvetica" w:cs="Helvetica"/>
          <w:b/>
          <w:color w:val="FFFFFF" w:themeColor="background1"/>
          <w:sz w:val="30"/>
          <w:szCs w:val="26"/>
        </w:rPr>
        <w:t>Community Awareness</w:t>
      </w:r>
    </w:p>
    <w:p w14:paraId="6BADC41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7A806BE" w14:textId="58C431FB" w:rsidR="00EB46F1" w:rsidRPr="00E47D60" w:rsidRDefault="00EB46F1" w:rsidP="00EB46F1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1</w:t>
      </w:r>
      <w:r w:rsidR="00B72F9C" w:rsidRPr="00E47D60">
        <w:rPr>
          <w:rFonts w:ascii="Helvetica" w:hAnsi="Helvetica" w:cs="Helvetica"/>
          <w:b/>
          <w:sz w:val="26"/>
          <w:szCs w:val="26"/>
        </w:rPr>
        <w:t>5</w:t>
      </w:r>
      <w:r w:rsidRPr="00E47D60">
        <w:rPr>
          <w:rFonts w:ascii="Helvetica" w:hAnsi="Helvetica" w:cs="Helvetica"/>
          <w:b/>
          <w:sz w:val="26"/>
          <w:szCs w:val="26"/>
        </w:rPr>
        <w:t xml:space="preserve">. At 4-H, did you talk about needs in your community? </w:t>
      </w:r>
    </w:p>
    <w:p w14:paraId="34179C5D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1571E25C" wp14:editId="4D059EC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64" name="Rounded Rectangle 6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1A2BFD" id="Group 63" o:spid="_x0000_s1026" style="position:absolute;margin-left:22.5pt;margin-top:2.3pt;width:8.15pt;height:38.8pt;z-index:25233766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">
                <v:roundrect id="Rounded Rectangle 6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6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6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08D66080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2340B145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  <w:bookmarkStart w:id="0" w:name="_GoBack"/>
      <w:bookmarkEnd w:id="0"/>
    </w:p>
    <w:p w14:paraId="03DD625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contextualSpacing/>
        <w:rPr>
          <w:rFonts w:ascii="Helvetica" w:hAnsi="Helvetica" w:cs="Arial"/>
          <w:sz w:val="26"/>
          <w:szCs w:val="26"/>
        </w:rPr>
      </w:pPr>
    </w:p>
    <w:p w14:paraId="5F122E8B" w14:textId="5CCE32FD" w:rsidR="00EB46F1" w:rsidRPr="00E47D60" w:rsidRDefault="00B72F9C" w:rsidP="00EB46F1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16</w:t>
      </w:r>
      <w:r w:rsidR="00EB46F1" w:rsidRPr="00E47D60">
        <w:rPr>
          <w:rFonts w:ascii="Helvetica" w:hAnsi="Helvetica" w:cs="Helvetica"/>
          <w:b/>
          <w:sz w:val="26"/>
          <w:szCs w:val="26"/>
        </w:rPr>
        <w:t xml:space="preserve">. At 4-H, did you talk about needs across the country? </w:t>
      </w:r>
    </w:p>
    <w:p w14:paraId="57907844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6BA899A5" wp14:editId="3E1B43F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68" name="Rounded Rectangle 6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C743C0" id="Group 67" o:spid="_x0000_s1026" style="position:absolute;margin-left:22.5pt;margin-top:2.3pt;width:8.15pt;height:38.8pt;z-index:25233868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Gz6dsBQAwAAzg4AAA4AAAAAAAAAAAAAAAAA&#10;LgIAAGRycy9lMm9Eb2MueG1sUEsBAi0AFAAGAAgAAAAhAFQbJqTeAAAABgEAAA8AAAAAAAAAAAAA&#10;AAAAqgUAAGRycy9kb3ducmV2LnhtbFBLBQYAAAAABAAEAPMAAAC1BgAAAAA=&#10;">
                <v:roundrect id="Rounded Rectangle 6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hD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Rwb&#10;v8QfIOdvAAAA//8DAFBLAQItABQABgAIAAAAIQDb4fbL7gAAAIUBAAATAAAAAAAAAAAAAAAAAAAA&#10;AABbQ29udGVudF9UeXBlc10ueG1sUEsBAi0AFAAGAAgAAAAhAFr0LFu/AAAAFQEAAAsAAAAAAAAA&#10;AAAAAAAAHwEAAF9yZWxzLy5yZWxzUEsBAi0AFAAGAAgAAAAhAMXXeEO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6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7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C62A683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4F9AD950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028FB738" w14:textId="77777777" w:rsidR="00EB46F1" w:rsidRPr="00E47D60" w:rsidRDefault="00EB46F1" w:rsidP="00EB46F1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</w:p>
    <w:p w14:paraId="5E749B0F" w14:textId="41CD0E5D" w:rsidR="00EB46F1" w:rsidRPr="00E47D60" w:rsidRDefault="00B72F9C" w:rsidP="00EB46F1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17</w:t>
      </w:r>
      <w:r w:rsidR="00EB46F1" w:rsidRPr="00E47D60">
        <w:rPr>
          <w:rFonts w:ascii="Helvetica" w:hAnsi="Helvetica" w:cs="Helvetica"/>
          <w:b/>
          <w:sz w:val="26"/>
          <w:szCs w:val="26"/>
        </w:rPr>
        <w:t xml:space="preserve">. At 4-H, did you talk about needs around the world? </w:t>
      </w:r>
    </w:p>
    <w:p w14:paraId="3A6D85BD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 wp14:anchorId="370BC389" wp14:editId="59591FF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B42879" id="Group 72" o:spid="_x0000_s1026" style="position:absolute;margin-left:22.5pt;margin-top:2.3pt;width:8.15pt;height:38.8pt;z-index:25233971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POT87FQAwAAzg4AAA4AAAAAAAAAAAAAAAAA&#10;LgIAAGRycy9lMm9Eb2MueG1sUEsBAi0AFAAGAAgAAAAhAFQbJqTeAAAABgEAAA8AAAAAAAAAAAAA&#10;AAAAqgUAAGRycy9kb3ducmV2LnhtbFBLBQYAAAAABAAEAPMAAAC1BgAAAAA=&#10;">
                <v:roundrect id="Rounded Rectangle 8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" filled="f" strokecolor="black [3213]" strokeweight="1pt">
                  <v:stroke joinstyle="miter"/>
                </v:roundrect>
                <v:roundrect id="Rounded Rectangle 8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" filled="f" strokecolor="black [3213]" strokeweight="1pt">
                  <v:stroke joinstyle="miter"/>
                </v:roundrect>
                <v:roundrect id="Rounded Rectangle 84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16B074BC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Sort of</w:t>
      </w:r>
    </w:p>
    <w:p w14:paraId="0A7B184E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2F60312B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84B0761" w14:textId="40CA1E28" w:rsidR="00EB46F1" w:rsidRPr="00E47D60" w:rsidRDefault="00B72F9C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E47D60">
        <w:rPr>
          <w:rFonts w:ascii="Helvetica" w:hAnsi="Helvetica" w:cs="Helvetica"/>
          <w:b/>
          <w:color w:val="000000"/>
          <w:sz w:val="26"/>
          <w:szCs w:val="26"/>
        </w:rPr>
        <w:t>18</w:t>
      </w:r>
      <w:r w:rsidR="00EB46F1" w:rsidRPr="00E47D60">
        <w:rPr>
          <w:rFonts w:ascii="Helvetica" w:hAnsi="Helvetica" w:cs="Helvetica"/>
          <w:b/>
          <w:color w:val="000000"/>
          <w:sz w:val="26"/>
          <w:szCs w:val="26"/>
        </w:rPr>
        <w:t>. When you learn about a problem in the community, do you look for ways to help?</w:t>
      </w:r>
    </w:p>
    <w:p w14:paraId="1166D607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4B2BD4E4" wp14:editId="6B93155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" name="Rounded Rectangle 8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le 8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543F2B" id="Group 85" o:spid="_x0000_s1026" style="position:absolute;margin-left:22.5pt;margin-top:2.3pt;width:8.15pt;height:54.05pt;z-index:25233664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">
                <v:roundrect id="Rounded Rectangle 86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" filled="f" strokecolor="black [3213]" strokeweight="1pt">
                  <v:stroke joinstyle="miter"/>
                </v:roundrect>
                <v:roundrect id="Rounded Rectangle 87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8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65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SRwb&#10;v8QfIOdvAAAA//8DAFBLAQItABQABgAIAAAAIQDb4fbL7gAAAIUBAAATAAAAAAAAAAAAAAAAAAAA&#10;AABbQ29udGVudF9UeXBlc10ueG1sUEsBAi0AFAAGAAgAAAAhAFr0LFu/AAAAFQEAAAsAAAAAAAAA&#10;AAAAAAAAHwEAAF9yZWxzLy5yZWxzUEsBAi0AFAAGAAgAAAAhAHXbnrm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8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312D9074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3C0B77AD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1EFAF0E8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1BF8AB95" w14:textId="77777777" w:rsidR="00EB46F1" w:rsidRPr="00E47D60" w:rsidRDefault="00EB46F1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b/>
          <w:color w:val="000000"/>
          <w:sz w:val="26"/>
          <w:szCs w:val="26"/>
        </w:rPr>
      </w:pPr>
    </w:p>
    <w:p w14:paraId="2DDB288E" w14:textId="5D203985" w:rsidR="00EB46F1" w:rsidRPr="00E47D60" w:rsidRDefault="00B72F9C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E47D60">
        <w:rPr>
          <w:rFonts w:ascii="Helvetica" w:hAnsi="Helvetica" w:cs="Helvetica"/>
          <w:b/>
          <w:color w:val="000000"/>
          <w:sz w:val="26"/>
          <w:szCs w:val="26"/>
        </w:rPr>
        <w:t>19</w:t>
      </w:r>
      <w:r w:rsidR="00EB46F1" w:rsidRPr="00E47D60">
        <w:rPr>
          <w:rFonts w:ascii="Helvetica" w:hAnsi="Helvetica" w:cs="Helvetica"/>
          <w:b/>
          <w:color w:val="000000"/>
          <w:sz w:val="26"/>
          <w:szCs w:val="26"/>
        </w:rPr>
        <w:t>. When you learn about a problem across the country, do you look for ways to help?</w:t>
      </w:r>
    </w:p>
    <w:p w14:paraId="4BAF969E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0736" behindDoc="0" locked="0" layoutInCell="1" allowOverlap="1" wp14:anchorId="04A623F1" wp14:editId="74BD81B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91" name="Rounded Rectangle 9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048A30" id="Group 90" o:spid="_x0000_s1026" style="position:absolute;margin-left:22.5pt;margin-top:2.3pt;width:8.15pt;height:54.05pt;z-index:25234073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">
                <v:roundrect id="Rounded Rectangle 91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92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+O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bwOof/L/EHyNUfAAAA//8DAFBLAQItABQABgAIAAAAIQDb4fbL7gAAAIUBAAATAAAAAAAAAAAA&#10;AAAAAAAAAABbQ29udGVudF9UeXBlc10ueG1sUEsBAi0AFAAGAAgAAAAhAFr0LFu/AAAAFQEAAAsA&#10;AAAAAAAAAAAAAAAAHwEAAF9yZWxzLy5yZWxzUEsBAi0AFAAGAAgAAAAhAJHqP47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93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94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2A320CBB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5D1F39E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11FD0FD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34555212" w14:textId="77777777" w:rsidR="00EB46F1" w:rsidRPr="00E47D60" w:rsidRDefault="00EB46F1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b/>
          <w:color w:val="000000"/>
          <w:sz w:val="26"/>
          <w:szCs w:val="26"/>
        </w:rPr>
      </w:pPr>
    </w:p>
    <w:p w14:paraId="483A4166" w14:textId="35766BFF" w:rsidR="00EB46F1" w:rsidRPr="00E47D60" w:rsidRDefault="00B72F9C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E47D60">
        <w:rPr>
          <w:rFonts w:ascii="Helvetica" w:hAnsi="Helvetica" w:cs="Helvetica"/>
          <w:b/>
          <w:color w:val="000000"/>
          <w:sz w:val="26"/>
          <w:szCs w:val="26"/>
        </w:rPr>
        <w:t>20</w:t>
      </w:r>
      <w:r w:rsidR="00EB46F1" w:rsidRPr="00E47D60">
        <w:rPr>
          <w:rFonts w:ascii="Helvetica" w:hAnsi="Helvetica" w:cs="Helvetica"/>
          <w:b/>
          <w:color w:val="000000"/>
          <w:sz w:val="26"/>
          <w:szCs w:val="26"/>
        </w:rPr>
        <w:t>. When you learn about a problem around the world, do you look for ways to help?</w:t>
      </w:r>
    </w:p>
    <w:p w14:paraId="7DEBBD1E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1760" behindDoc="0" locked="0" layoutInCell="1" allowOverlap="1" wp14:anchorId="2526D115" wp14:editId="5D2FC6B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28" name="Rounded Rectangle 12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029183" id="Group 95" o:spid="_x0000_s1026" style="position:absolute;margin-left:22.5pt;margin-top:2.3pt;width:8.15pt;height:54.05pt;z-index:25234176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AaeRsosDAADdEgAADgAAAAAAAAAAAAAA&#10;AAAuAgAAZHJzL2Uyb0RvYy54bWxQSwECLQAUAAYACAAAACEAHAq2694AAAAHAQAADwAAAAAAAAAA&#10;AAAAAADlBQAAZHJzL2Rvd25yZXYueG1sUEsFBgAAAAAEAAQA8wAAAPAGAAAAAA==&#10;">
                <v:roundrect id="Rounded Rectangle 12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gw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QyjMygS4fAAAA//8DAFBLAQItABQABgAIAAAAIQDb4fbL7gAAAIUBAAATAAAAAAAAAAAA&#10;AAAAAAAAAABbQ29udGVudF9UeXBlc10ueG1sUEsBAi0AFAAGAAgAAAAhAFr0LFu/AAAAFQEAAAsA&#10;AAAAAAAAAAAAAAAAHwEAAF9yZWxzLy5yZWxzUEsBAi0AFAAGAAgAAAAhAENs6D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2r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+ev8P9MvECu/gAAAP//AwBQSwECLQAUAAYACAAAACEA2+H2y+4AAACFAQAAEwAAAAAAAAAAAAAA&#10;AAAAAAAAW0NvbnRlbnRfVHlwZXNdLnhtbFBLAQItABQABgAIAAAAIQBa9CxbvwAAABUBAAALAAAA&#10;AAAAAAAAAAAAAB8BAABfcmVscy8ucmVsc1BLAQItABQABgAIAAAAIQAsIE2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3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Lr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eDLMzKBXvwBAAD//wMAUEsBAi0AFAAGAAgAAAAhANvh9svuAAAAhQEAABMAAAAAAAAAAAAA&#10;AAAAAAAAAFtDb250ZW50X1R5cGVzXS54bWxQSwECLQAUAAYACAAAACEAWvQsW78AAAAVAQAACwAA&#10;AAAAAAAAAAAAAAAfAQAAX3JlbHMvLnJlbHNQSwECLQAUAAYACAAAACEAOMNy68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3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dw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yQiez8QLZPYAAAD//wMAUEsBAi0AFAAGAAgAAAAhANvh9svuAAAAhQEAABMAAAAAAAAAAAAAAAAA&#10;AAAAAFtDb250ZW50X1R5cGVzXS54bWxQSwECLQAUAAYACAAAACEAWvQsW78AAAAVAQAACwAAAAAA&#10;AAAAAAAAAAAfAQAAX3JlbHMvLnJlbHNQSwECLQAUAAYACAAAACEAV4/XcM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57C32AA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7547FACB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2F2548AC" w14:textId="1929C4D0" w:rsidR="00A92ADB" w:rsidRDefault="00EB46F1" w:rsidP="00E47D6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72701E0D" w14:textId="77777777" w:rsidR="00E47D60" w:rsidRPr="00E47D60" w:rsidRDefault="00E47D60" w:rsidP="00E47D6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E5CE743" w14:textId="1F016251" w:rsidR="00EB46F1" w:rsidRPr="00E47D60" w:rsidRDefault="00B72F9C" w:rsidP="00A92ADB">
      <w:pPr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21</w:t>
      </w:r>
      <w:r w:rsidR="00EB46F1" w:rsidRPr="00E47D60">
        <w:rPr>
          <w:rFonts w:ascii="Helvetica" w:hAnsi="Helvetica" w:cs="Helvetica"/>
          <w:b/>
          <w:sz w:val="26"/>
          <w:szCs w:val="26"/>
        </w:rPr>
        <w:t xml:space="preserve">. Do you like helping people? </w:t>
      </w:r>
    </w:p>
    <w:p w14:paraId="7D20DAF0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0CE6CA73" wp14:editId="0CF1563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3" name="Rounded Rectangle 13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13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ounded Rectangle 13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FA96F82" id="Group 132" o:spid="_x0000_s1026" style="position:absolute;margin-left:22.5pt;margin-top:2.3pt;width:8.15pt;height:54.05pt;z-index:25234278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">
                <v:roundrect id="Rounded Rectangle 13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3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3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3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707C3513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680D1EE6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5A674747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472653F2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contextualSpacing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 xml:space="preserve"> </w:t>
      </w:r>
    </w:p>
    <w:p w14:paraId="246F4CFF" w14:textId="1F8D7CF0" w:rsidR="00EB46F1" w:rsidRPr="00E47D60" w:rsidRDefault="00B72F9C" w:rsidP="00EB46F1">
      <w:pPr>
        <w:tabs>
          <w:tab w:val="left" w:pos="450"/>
        </w:tabs>
        <w:spacing w:after="0" w:line="240" w:lineRule="auto"/>
        <w:rPr>
          <w:rFonts w:ascii="Helvetica" w:hAnsi="Helvetica" w:cs="Helvetica"/>
          <w:b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t>22</w:t>
      </w:r>
      <w:r w:rsidR="00EB46F1" w:rsidRPr="00E47D60">
        <w:rPr>
          <w:rFonts w:ascii="Helvetica" w:hAnsi="Helvetica" w:cs="Helvetica"/>
          <w:b/>
          <w:sz w:val="26"/>
          <w:szCs w:val="26"/>
        </w:rPr>
        <w:t>. Do you feel a responsibility to help your community?</w:t>
      </w:r>
    </w:p>
    <w:p w14:paraId="5CE9A38F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2184B3C0" wp14:editId="7AF0A2B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3993" name="Group 86567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3994" name="Rounded Rectangle 86567399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5" name="Rounded Rectangle 86567399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6" name="Rounded Rectangle 86567399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7" name="Rounded Rectangle 86567399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6424D03" id="Group 865673993" o:spid="_x0000_s1026" style="position:absolute;margin-left:22.5pt;margin-top:2.3pt;width:8.15pt;height:54.05pt;z-index:25234380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BCUaGTigMAABsTAAAOAAAAAAAAAAAAAAAA&#10;AC4CAABkcnMvZTJvRG9jLnhtbFBLAQItABQABgAIAAAAIQAcCrbr3gAAAAcBAAAPAAAAAAAAAAAA&#10;AAAAAOQFAABkcnMvZG93bnJldi54bWxQSwUGAAAAAAQABADzAAAA7wYAAAAA&#10;">
                <v:roundrect id="Rounded Rectangle 865673994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Yes</w:t>
      </w:r>
    </w:p>
    <w:p w14:paraId="0A348563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Usually</w:t>
      </w:r>
    </w:p>
    <w:p w14:paraId="1BEDD1AD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really</w:t>
      </w:r>
    </w:p>
    <w:p w14:paraId="0D91A1DB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</w:t>
      </w:r>
    </w:p>
    <w:p w14:paraId="171C46B7" w14:textId="77777777" w:rsidR="00A92ADB" w:rsidRPr="00E47D60" w:rsidRDefault="00A92ADB" w:rsidP="00EB46F1">
      <w:pPr>
        <w:tabs>
          <w:tab w:val="left" w:pos="450"/>
        </w:tabs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09BD2016" w14:textId="43194D2A" w:rsidR="00EB46F1" w:rsidRPr="00E47D60" w:rsidRDefault="00B72F9C" w:rsidP="00EB46F1">
      <w:pPr>
        <w:tabs>
          <w:tab w:val="left" w:pos="90"/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i/>
          <w:sz w:val="26"/>
          <w:szCs w:val="26"/>
        </w:rPr>
      </w:pPr>
      <w:r w:rsidRPr="00E47D60">
        <w:rPr>
          <w:rFonts w:ascii="Helvetica" w:hAnsi="Helvetica" w:cs="Helvetica"/>
          <w:b/>
          <w:sz w:val="26"/>
          <w:szCs w:val="26"/>
        </w:rPr>
        <w:lastRenderedPageBreak/>
        <w:t>23</w:t>
      </w:r>
      <w:r w:rsidR="00EB46F1" w:rsidRPr="00E47D60">
        <w:rPr>
          <w:rFonts w:ascii="Helvetica" w:hAnsi="Helvetica" w:cs="Helvetica"/>
          <w:b/>
          <w:sz w:val="26"/>
          <w:szCs w:val="26"/>
        </w:rPr>
        <w:t xml:space="preserve">. How much has 4-H inspired you to volunteer in your community? </w:t>
      </w:r>
    </w:p>
    <w:p w14:paraId="3784ADC8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7C9E4740" wp14:editId="5F20524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0E76D6" id="Group 865673998" o:spid="_x0000_s1026" style="position:absolute;margin-left:22.5pt;margin-top:2.3pt;width:8.15pt;height:38.8pt;z-index:25234483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47D60">
        <w:rPr>
          <w:rFonts w:ascii="Helvetica" w:hAnsi="Helvetica" w:cs="Arial"/>
          <w:sz w:val="26"/>
          <w:szCs w:val="26"/>
        </w:rPr>
        <w:t>A lot</w:t>
      </w:r>
    </w:p>
    <w:p w14:paraId="780B9790" w14:textId="77777777" w:rsidR="00EB46F1" w:rsidRPr="00E47D60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A little</w:t>
      </w:r>
    </w:p>
    <w:p w14:paraId="6B677A6C" w14:textId="167FC983" w:rsidR="00004748" w:rsidRDefault="00EB46F1" w:rsidP="00E47D6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47D60">
        <w:rPr>
          <w:rFonts w:ascii="Helvetica" w:hAnsi="Helvetica" w:cs="Arial"/>
          <w:sz w:val="26"/>
          <w:szCs w:val="26"/>
        </w:rPr>
        <w:t>Not at all</w:t>
      </w:r>
    </w:p>
    <w:p w14:paraId="665C5A66" w14:textId="63D2590B" w:rsidR="008D237D" w:rsidRDefault="008D237D" w:rsidP="003E667C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sectPr w:rsidR="008D237D" w:rsidSect="007C0416">
      <w:footerReference w:type="default" r:id="rId8"/>
      <w:headerReference w:type="first" r:id="rId9"/>
      <w:footerReference w:type="first" r:id="rId10"/>
      <w:pgSz w:w="12240" w:h="15840"/>
      <w:pgMar w:top="720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867A8" w14:textId="77777777" w:rsidR="00223574" w:rsidRDefault="00223574" w:rsidP="006930CE">
      <w:pPr>
        <w:spacing w:after="0" w:line="240" w:lineRule="auto"/>
      </w:pPr>
      <w:r>
        <w:separator/>
      </w:r>
    </w:p>
  </w:endnote>
  <w:endnote w:type="continuationSeparator" w:id="0">
    <w:p w14:paraId="1AFA732F" w14:textId="77777777" w:rsidR="00223574" w:rsidRDefault="00223574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143540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592D6" w14:textId="0DDE7781" w:rsidR="007C0416" w:rsidRPr="007C0416" w:rsidRDefault="007C0416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7C0416">
          <w:rPr>
            <w:rFonts w:ascii="Arial" w:hAnsi="Arial" w:cs="Arial"/>
            <w:sz w:val="14"/>
            <w:szCs w:val="14"/>
          </w:rPr>
          <w:fldChar w:fldCharType="begin"/>
        </w:r>
        <w:r w:rsidRPr="007C0416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7C0416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7C0416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0322C70" w14:textId="77777777" w:rsidR="007C0416" w:rsidRDefault="007C0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9B59" w14:textId="1FC157D8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7C0416">
      <w:rPr>
        <w:rFonts w:ascii="Helvetica" w:eastAsia="Calibri" w:hAnsi="Helvetica"/>
        <w:noProof/>
        <w:sz w:val="14"/>
        <w:szCs w:val="14"/>
      </w:rPr>
      <w:t>1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91DC" w14:textId="77777777" w:rsidR="00223574" w:rsidRDefault="00223574" w:rsidP="006930CE">
      <w:pPr>
        <w:spacing w:after="0" w:line="240" w:lineRule="auto"/>
      </w:pPr>
      <w:r>
        <w:separator/>
      </w:r>
    </w:p>
  </w:footnote>
  <w:footnote w:type="continuationSeparator" w:id="0">
    <w:p w14:paraId="48F3957B" w14:textId="77777777" w:rsidR="00223574" w:rsidRDefault="00223574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D0A02"/>
    <w:rsid w:val="000F0ABA"/>
    <w:rsid w:val="000F525B"/>
    <w:rsid w:val="000F7D47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C17CD"/>
    <w:rsid w:val="001C6712"/>
    <w:rsid w:val="001D1A6B"/>
    <w:rsid w:val="001D4F41"/>
    <w:rsid w:val="001E2490"/>
    <w:rsid w:val="001E38E8"/>
    <w:rsid w:val="001F28BB"/>
    <w:rsid w:val="00222D8B"/>
    <w:rsid w:val="00223574"/>
    <w:rsid w:val="00240F7C"/>
    <w:rsid w:val="00246D88"/>
    <w:rsid w:val="00255EFE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5422"/>
    <w:rsid w:val="003257CE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D13BC"/>
    <w:rsid w:val="003E3D21"/>
    <w:rsid w:val="003E667C"/>
    <w:rsid w:val="00404864"/>
    <w:rsid w:val="00413A90"/>
    <w:rsid w:val="00436D2F"/>
    <w:rsid w:val="00451FDD"/>
    <w:rsid w:val="00456851"/>
    <w:rsid w:val="004662FE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472FD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50DE8"/>
    <w:rsid w:val="00652A85"/>
    <w:rsid w:val="00680619"/>
    <w:rsid w:val="006930CE"/>
    <w:rsid w:val="006B44C2"/>
    <w:rsid w:val="006C7297"/>
    <w:rsid w:val="006D565C"/>
    <w:rsid w:val="006D5817"/>
    <w:rsid w:val="006E65AD"/>
    <w:rsid w:val="006F7E5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B17BE"/>
    <w:rsid w:val="007B612F"/>
    <w:rsid w:val="007C0416"/>
    <w:rsid w:val="007E3FB4"/>
    <w:rsid w:val="007E4E1F"/>
    <w:rsid w:val="007F1D7A"/>
    <w:rsid w:val="00807FEA"/>
    <w:rsid w:val="00814F1A"/>
    <w:rsid w:val="00816E03"/>
    <w:rsid w:val="008220D3"/>
    <w:rsid w:val="0082418B"/>
    <w:rsid w:val="00837403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67ED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2ADB"/>
    <w:rsid w:val="00A95936"/>
    <w:rsid w:val="00AB5AB9"/>
    <w:rsid w:val="00AE4502"/>
    <w:rsid w:val="00AE5838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72F9C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50AF7"/>
    <w:rsid w:val="00C50F58"/>
    <w:rsid w:val="00C7608C"/>
    <w:rsid w:val="00C823D1"/>
    <w:rsid w:val="00C875A8"/>
    <w:rsid w:val="00CA56C2"/>
    <w:rsid w:val="00CA7CE1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1169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34B08"/>
    <w:rsid w:val="00E436EE"/>
    <w:rsid w:val="00E47D60"/>
    <w:rsid w:val="00E47F89"/>
    <w:rsid w:val="00E53916"/>
    <w:rsid w:val="00E61D97"/>
    <w:rsid w:val="00E82B97"/>
    <w:rsid w:val="00EB46F1"/>
    <w:rsid w:val="00ED0043"/>
    <w:rsid w:val="00ED43F8"/>
    <w:rsid w:val="00ED6383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E256-BF43-42B2-9681-C844A10B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Kendra M Lewis</cp:lastModifiedBy>
  <cp:revision>2</cp:revision>
  <cp:lastPrinted>2016-03-16T16:47:00Z</cp:lastPrinted>
  <dcterms:created xsi:type="dcterms:W3CDTF">2017-08-31T16:41:00Z</dcterms:created>
  <dcterms:modified xsi:type="dcterms:W3CDTF">2017-08-31T16:41:00Z</dcterms:modified>
</cp:coreProperties>
</file>